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9F" w:rsidRDefault="00A40B19" w:rsidP="00114D9F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 xml:space="preserve">PRESTAÇÃO DE CONTA </w:t>
      </w:r>
      <w:r w:rsidR="00114D9F">
        <w:rPr>
          <w:rFonts w:ascii="Arial" w:hAnsi="Arial" w:cs="Arial"/>
          <w:b/>
          <w:bCs/>
          <w:color w:val="2B2B2B"/>
        </w:rPr>
        <w:t>DE SOLICITAÇÃO DE DIÁRIA – FONTE 100</w:t>
      </w:r>
    </w:p>
    <w:p w:rsidR="00114D9F" w:rsidRDefault="00114D9F" w:rsidP="00114D9F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A40B19" w:rsidRPr="00A40B19" w:rsidRDefault="00A40B19" w:rsidP="00A40B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bookmarkStart w:id="0" w:name="_GoBack"/>
      <w:bookmarkEnd w:id="0"/>
      <w:r w:rsidRPr="00A40B1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1</w:t>
      </w:r>
      <w:r w:rsidRPr="00A40B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Formulário de prestação de contas do GV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; </w:t>
      </w:r>
    </w:p>
    <w:p w:rsidR="00A40B19" w:rsidRPr="00A40B19" w:rsidRDefault="00A40B19" w:rsidP="00A40B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40B1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2</w:t>
      </w:r>
      <w:r w:rsidRPr="00A40B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Comprovante de passagens aéreas, terrestres e carros de todos os trajetos. Devem ser organizados na ordem cronológica da viagem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;</w:t>
      </w:r>
    </w:p>
    <w:p w:rsidR="00A40B19" w:rsidRPr="00A40B19" w:rsidRDefault="00A40B19" w:rsidP="00A40B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40B1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3</w:t>
      </w:r>
      <w:r w:rsidRPr="00A40B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Comprovante da atividade, como certificados, atas e demais documentos que comprova que ocorreu a atividade. Em caso de eventos é obrigatório o certificado ou documento correspondente. </w:t>
      </w:r>
      <w:proofErr w:type="spellStart"/>
      <w:r w:rsidRPr="00A40B1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</w:t>
      </w:r>
      <w:proofErr w:type="spellEnd"/>
      <w:r w:rsidRPr="00A40B1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:</w:t>
      </w:r>
      <w:r w:rsidRPr="00A40B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estes comprovantes devem ir entre as passagens de ida e retorno.</w:t>
      </w:r>
    </w:p>
    <w:p w:rsidR="00A40B19" w:rsidRPr="00A40B19" w:rsidRDefault="00A40B19" w:rsidP="00A40B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40B1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4</w:t>
      </w:r>
      <w:r w:rsidRPr="00A40B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Oficio do PPG ou do demandante</w:t>
      </w:r>
    </w:p>
    <w:p w:rsidR="00A40B19" w:rsidRPr="00A40B19" w:rsidRDefault="00A40B19" w:rsidP="00A40B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40B1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 NÃO PAGINAR PRESTAÇÃO DE CONTA</w:t>
      </w:r>
    </w:p>
    <w:p w:rsidR="000C2E25" w:rsidRPr="000C2E25" w:rsidRDefault="000C2E25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333333"/>
          <w:sz w:val="28"/>
        </w:rPr>
      </w:pPr>
    </w:p>
    <w:p w:rsidR="000C2E25" w:rsidRPr="000C2E25" w:rsidRDefault="000C2E25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333333"/>
          <w:sz w:val="28"/>
        </w:rPr>
      </w:pPr>
      <w:r w:rsidRPr="000C2E25">
        <w:rPr>
          <w:rFonts w:ascii="Arial" w:hAnsi="Arial" w:cs="Arial"/>
          <w:b/>
          <w:color w:val="333333"/>
          <w:sz w:val="28"/>
        </w:rPr>
        <w:t>Legislação sobre o assunto:</w:t>
      </w:r>
    </w:p>
    <w:p w:rsidR="000C2E25" w:rsidRDefault="000C2E25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 </w:t>
      </w:r>
      <w:hyperlink r:id="rId8" w:tgtFrame="_blank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C.I. 039-2016-PGF- INCLUSÃO CHECKLIST DE DIÁRIAS E DEMAIS ORIENTAÇÕES</w:t>
        </w:r>
      </w:hyperlink>
      <w:r>
        <w:rPr>
          <w:rFonts w:ascii="Arial" w:hAnsi="Arial" w:cs="Arial"/>
          <w:color w:val="333333"/>
        </w:rPr>
        <w:t>;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 </w:t>
      </w:r>
      <w:hyperlink r:id="rId9" w:tgtFrame="_blank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Decreto 112/2015 - Institui o Sistema de Gestão de Viagens - GV no âmbito do Poder Executivo Estadual, altera o Decreto n° 2.101, de 18 de agosto de 2009, e dá outras providências.</w:t>
        </w:r>
      </w:hyperlink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 </w:t>
      </w:r>
      <w:hyperlink r:id="rId10" w:tgtFrame="_blank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Decreto 2101/2009 - Dispõe sobre a concessão de diárias a servidores públicos civis ou militares e empregados públicos da Administração Pública Estadual Direta e Indireta e dá outras providências</w:t>
        </w:r>
      </w:hyperlink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 </w:t>
      </w:r>
      <w:hyperlink r:id="rId11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Orientação técnica sobre diárias</w:t>
        </w:r>
      </w:hyperlink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114D9F" w:rsidRDefault="00114D9F" w:rsidP="00114D9F">
      <w:pPr>
        <w:pStyle w:val="NormalWeb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  <w:color w:val="333333"/>
          <w:sz w:val="22"/>
        </w:rPr>
      </w:pPr>
      <w:r w:rsidRPr="00114D9F">
        <w:rPr>
          <w:rFonts w:ascii="Arial" w:hAnsi="Arial" w:cs="Arial"/>
          <w:i/>
          <w:color w:val="333333"/>
          <w:sz w:val="22"/>
        </w:rPr>
        <w:t>Atualizado em 05/2021 – por Jonathan Anderson de Paula Caldas (PRPPG)</w:t>
      </w:r>
    </w:p>
    <w:p w:rsidR="00904484" w:rsidRPr="00114D9F" w:rsidRDefault="00904484" w:rsidP="00114D9F">
      <w:pPr>
        <w:spacing w:line="360" w:lineRule="auto"/>
        <w:jc w:val="both"/>
      </w:pPr>
    </w:p>
    <w:sectPr w:rsidR="00904484" w:rsidRPr="00114D9F" w:rsidSect="001B2535">
      <w:headerReference w:type="default" r:id="rId12"/>
      <w:footerReference w:type="default" r:id="rId13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D7" w:rsidRDefault="000734D7" w:rsidP="00B47E16">
      <w:pPr>
        <w:spacing w:after="0" w:line="240" w:lineRule="auto"/>
      </w:pPr>
      <w:r>
        <w:separator/>
      </w:r>
    </w:p>
  </w:endnote>
  <w:endnote w:type="continuationSeparator" w:id="0">
    <w:p w:rsidR="000734D7" w:rsidRDefault="000734D7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D7" w:rsidRDefault="000734D7" w:rsidP="00B47E16">
      <w:pPr>
        <w:spacing w:after="0" w:line="240" w:lineRule="auto"/>
      </w:pPr>
      <w:r>
        <w:separator/>
      </w:r>
    </w:p>
  </w:footnote>
  <w:footnote w:type="continuationSeparator" w:id="0">
    <w:p w:rsidR="000734D7" w:rsidRDefault="000734D7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34D7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034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01A7"/>
    <w:rsid w:val="005B5617"/>
    <w:rsid w:val="005C16B3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0B87"/>
    <w:rsid w:val="007518E2"/>
    <w:rsid w:val="00752E5A"/>
    <w:rsid w:val="00752E78"/>
    <w:rsid w:val="00755842"/>
    <w:rsid w:val="007724E7"/>
    <w:rsid w:val="007742CC"/>
    <w:rsid w:val="00775208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B19"/>
    <w:rsid w:val="00A40DA2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73EE3"/>
    <w:rsid w:val="00C808C7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semiHidden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emat.br/media/files/C_I_039-2016-PGF-INCLUSAO_CHECKLIST_DE_DIARIAS_E_DEMAIS_ORIENTACOE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nemat.br/media/oldfiles/pgf/docs/orientacoes_diaria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mat.br/legislacao/index.php?id=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mat.mt.gov.br/apifront/portal/edicoes/publicacoes_ver_conteudo/75669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C15B-FFE4-4F85-BA32-CA41EED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Jonathan Anderson de P. Caldas</cp:lastModifiedBy>
  <cp:revision>3</cp:revision>
  <cp:lastPrinted>2021-02-16T14:46:00Z</cp:lastPrinted>
  <dcterms:created xsi:type="dcterms:W3CDTF">2021-05-21T15:27:00Z</dcterms:created>
  <dcterms:modified xsi:type="dcterms:W3CDTF">2021-05-21T15:28:00Z</dcterms:modified>
</cp:coreProperties>
</file>